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14:paraId="564FC245" w14:textId="77777777" w:rsidTr="00626610">
        <w:tc>
          <w:tcPr>
            <w:tcW w:w="3061" w:type="dxa"/>
            <w:vAlign w:val="center"/>
          </w:tcPr>
          <w:p w14:paraId="75D494DA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775F765D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244CC1B4" w14:textId="2F1139F1" w:rsidR="00626610" w:rsidRPr="00D90FC4" w:rsidRDefault="005040A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2FAFC9DE" w14:textId="537D8933" w:rsidR="00626610" w:rsidRPr="00D90FC4" w:rsidRDefault="003E269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05E01B53" w14:textId="6F499B11" w:rsidR="00626610" w:rsidRPr="00D90FC4" w:rsidRDefault="003E269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184F22F" w14:textId="1B081278" w:rsidR="00626610" w:rsidRPr="00D90FC4" w:rsidRDefault="003E269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44B9CEF" w14:textId="21BDA2F8" w:rsidR="00626610" w:rsidRPr="00D90FC4" w:rsidRDefault="003E269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43D06EF1" w14:textId="427D4BD4" w:rsidR="00626610" w:rsidRPr="00D90FC4" w:rsidRDefault="003E269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2E3CEAFE" w14:textId="42B00D94" w:rsidR="00626610" w:rsidRPr="00D90FC4" w:rsidRDefault="003E269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20FEB23" w14:textId="34B79517" w:rsidR="00626610" w:rsidRPr="00D90FC4" w:rsidRDefault="003E269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67BC87E3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6B5F824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DFD4D67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98F3779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4CDCBC70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4B35F9B1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0B8CF7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7CFB2193" w14:textId="4EE3C0D8" w:rsidR="00DB1285" w:rsidRPr="008F7BB9" w:rsidRDefault="008F7BB9" w:rsidP="008F7BB9">
      <w:pPr>
        <w:pStyle w:val="Odsekzoznamu"/>
        <w:numPr>
          <w:ilvl w:val="0"/>
          <w:numId w:val="14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713BE" w:rsidRPr="008F7BB9">
        <w:rPr>
          <w:sz w:val="22"/>
          <w:szCs w:val="22"/>
        </w:rPr>
        <w:t>Men</w:t>
      </w:r>
      <w:r w:rsidR="000A03D3" w:rsidRPr="008F7BB9">
        <w:rPr>
          <w:sz w:val="22"/>
          <w:szCs w:val="22"/>
        </w:rPr>
        <w:t>o a </w:t>
      </w:r>
      <w:r w:rsidR="007713BE" w:rsidRPr="008F7BB9">
        <w:rPr>
          <w:sz w:val="22"/>
          <w:szCs w:val="22"/>
        </w:rPr>
        <w:t>priezvisk</w:t>
      </w:r>
      <w:r w:rsidR="000A03D3" w:rsidRPr="008F7BB9">
        <w:rPr>
          <w:sz w:val="22"/>
          <w:szCs w:val="22"/>
        </w:rPr>
        <w:t xml:space="preserve">o fyzickej osoby </w:t>
      </w:r>
      <w:r w:rsidR="00863CBA" w:rsidRPr="008F7BB9">
        <w:rPr>
          <w:sz w:val="22"/>
          <w:szCs w:val="22"/>
        </w:rPr>
        <w:t xml:space="preserve">alebo </w:t>
      </w:r>
      <w:r w:rsidR="007713BE" w:rsidRPr="008F7BB9">
        <w:rPr>
          <w:sz w:val="22"/>
          <w:szCs w:val="22"/>
        </w:rPr>
        <w:t>názov právnickej osoby</w:t>
      </w:r>
      <w:r w:rsidR="00863CBA" w:rsidRPr="008F7BB9">
        <w:rPr>
          <w:sz w:val="22"/>
          <w:szCs w:val="22"/>
        </w:rPr>
        <w:t>, ktorá je zakladateľom</w:t>
      </w:r>
      <w:r w:rsidR="0075172B" w:rsidRPr="008F7BB9">
        <w:rPr>
          <w:sz w:val="22"/>
          <w:szCs w:val="22"/>
        </w:rPr>
        <w:t xml:space="preserve"> alebo zriaďovateľom</w:t>
      </w:r>
      <w:r w:rsidR="00863CBA" w:rsidRPr="008F7BB9">
        <w:rPr>
          <w:sz w:val="22"/>
          <w:szCs w:val="22"/>
        </w:rPr>
        <w:t xml:space="preserve"> účtovnej jednotky, </w:t>
      </w:r>
      <w:r w:rsidR="00DB1285" w:rsidRPr="008F7BB9">
        <w:rPr>
          <w:sz w:val="22"/>
          <w:szCs w:val="22"/>
        </w:rPr>
        <w:t>dátum založenia alebo zriadenia účtovnej jednotky</w:t>
      </w:r>
      <w:r w:rsidR="00F101CF" w:rsidRPr="008F7BB9">
        <w:rPr>
          <w:sz w:val="22"/>
          <w:szCs w:val="22"/>
        </w:rPr>
        <w:t>.</w:t>
      </w:r>
    </w:p>
    <w:p w14:paraId="0BDBC9CF" w14:textId="6D3E72A8" w:rsidR="008F7BB9" w:rsidRPr="003E2699" w:rsidRDefault="008F7BB9" w:rsidP="005040A9">
      <w:pPr>
        <w:spacing w:before="0" w:after="0" w:line="240" w:lineRule="auto"/>
        <w:rPr>
          <w:b/>
          <w:bCs/>
          <w:sz w:val="22"/>
          <w:szCs w:val="22"/>
        </w:rPr>
      </w:pPr>
      <w:r w:rsidRPr="003E2699">
        <w:rPr>
          <w:b/>
          <w:bCs/>
          <w:sz w:val="22"/>
          <w:szCs w:val="22"/>
        </w:rPr>
        <w:t xml:space="preserve">Názov združenia: </w:t>
      </w:r>
      <w:r w:rsidR="003E2699" w:rsidRPr="003E2699">
        <w:rPr>
          <w:b/>
          <w:bCs/>
          <w:sz w:val="22"/>
          <w:szCs w:val="22"/>
        </w:rPr>
        <w:t>Nadácia mesta Pezinok</w:t>
      </w:r>
      <w:r w:rsidRPr="003E2699">
        <w:rPr>
          <w:b/>
          <w:bCs/>
          <w:sz w:val="22"/>
          <w:szCs w:val="22"/>
        </w:rPr>
        <w:t xml:space="preserve">  </w:t>
      </w:r>
    </w:p>
    <w:p w14:paraId="3843740B" w14:textId="045D215D" w:rsidR="003E2699" w:rsidRPr="003E2699" w:rsidRDefault="003E2699" w:rsidP="005040A9">
      <w:pPr>
        <w:spacing w:before="0" w:after="0" w:line="240" w:lineRule="auto"/>
        <w:rPr>
          <w:b/>
          <w:bCs/>
          <w:sz w:val="22"/>
          <w:szCs w:val="22"/>
        </w:rPr>
      </w:pPr>
      <w:r w:rsidRPr="003E2699">
        <w:rPr>
          <w:b/>
          <w:bCs/>
          <w:sz w:val="22"/>
          <w:szCs w:val="22"/>
        </w:rPr>
        <w:t>Sídlo: Radničné námestie 44/7, 902 01 Pezinok</w:t>
      </w:r>
    </w:p>
    <w:p w14:paraId="09D9CA31" w14:textId="77777777" w:rsidR="008F7BB9" w:rsidRPr="003E2699" w:rsidRDefault="008F7BB9" w:rsidP="005040A9">
      <w:pPr>
        <w:spacing w:before="0" w:after="0" w:line="240" w:lineRule="auto"/>
        <w:rPr>
          <w:b/>
          <w:bCs/>
          <w:sz w:val="22"/>
          <w:szCs w:val="22"/>
        </w:rPr>
      </w:pPr>
      <w:r w:rsidRPr="003E2699">
        <w:rPr>
          <w:b/>
          <w:bCs/>
          <w:sz w:val="22"/>
          <w:szCs w:val="22"/>
        </w:rPr>
        <w:t>Registrovaný úrad: Mestský súd Bratislava III</w:t>
      </w:r>
    </w:p>
    <w:p w14:paraId="37B6A1E4" w14:textId="1DAD165A" w:rsidR="003E2699" w:rsidRPr="003E2699" w:rsidRDefault="003E2699" w:rsidP="005040A9">
      <w:pPr>
        <w:spacing w:before="0" w:after="0" w:line="240" w:lineRule="auto"/>
        <w:rPr>
          <w:b/>
          <w:bCs/>
          <w:sz w:val="22"/>
          <w:szCs w:val="22"/>
        </w:rPr>
      </w:pPr>
      <w:r w:rsidRPr="003E2699">
        <w:rPr>
          <w:b/>
          <w:bCs/>
          <w:sz w:val="22"/>
          <w:szCs w:val="22"/>
        </w:rPr>
        <w:t>DIČ: 2122288905</w:t>
      </w:r>
    </w:p>
    <w:p w14:paraId="032E7D6D" w14:textId="164465FB" w:rsidR="008F7BB9" w:rsidRPr="003E2699" w:rsidRDefault="008F7BB9" w:rsidP="005040A9">
      <w:pPr>
        <w:spacing w:before="0" w:after="0" w:line="240" w:lineRule="auto"/>
        <w:rPr>
          <w:b/>
          <w:bCs/>
          <w:sz w:val="22"/>
          <w:szCs w:val="22"/>
        </w:rPr>
      </w:pPr>
      <w:r w:rsidRPr="003E2699">
        <w:rPr>
          <w:b/>
          <w:bCs/>
          <w:sz w:val="22"/>
          <w:szCs w:val="22"/>
        </w:rPr>
        <w:t xml:space="preserve">IČO: </w:t>
      </w:r>
      <w:r w:rsidR="003E2699" w:rsidRPr="003E2699">
        <w:rPr>
          <w:b/>
          <w:bCs/>
          <w:sz w:val="22"/>
          <w:szCs w:val="22"/>
        </w:rPr>
        <w:t>56346646</w:t>
      </w:r>
    </w:p>
    <w:p w14:paraId="298E8299" w14:textId="5D2B728A" w:rsidR="008F7BB9" w:rsidRPr="003E2699" w:rsidRDefault="008F7BB9" w:rsidP="005040A9">
      <w:pPr>
        <w:spacing w:before="0" w:after="0" w:line="240" w:lineRule="auto"/>
        <w:rPr>
          <w:b/>
          <w:bCs/>
          <w:sz w:val="22"/>
          <w:szCs w:val="22"/>
        </w:rPr>
      </w:pPr>
      <w:r w:rsidRPr="003E2699">
        <w:rPr>
          <w:b/>
          <w:bCs/>
          <w:sz w:val="22"/>
          <w:szCs w:val="22"/>
        </w:rPr>
        <w:t xml:space="preserve">Dátum vzniku: </w:t>
      </w:r>
      <w:r w:rsidR="003E2699" w:rsidRPr="003E2699">
        <w:rPr>
          <w:b/>
          <w:bCs/>
          <w:sz w:val="22"/>
          <w:szCs w:val="22"/>
        </w:rPr>
        <w:t>06.06.2024</w:t>
      </w:r>
    </w:p>
    <w:p w14:paraId="49F42D0E" w14:textId="72FF3391" w:rsidR="005040A9" w:rsidRPr="003E2699" w:rsidRDefault="003E2699" w:rsidP="005040A9">
      <w:pPr>
        <w:spacing w:before="0" w:after="0" w:line="240" w:lineRule="auto"/>
        <w:rPr>
          <w:b/>
          <w:bCs/>
          <w:sz w:val="22"/>
          <w:szCs w:val="22"/>
        </w:rPr>
      </w:pPr>
      <w:r w:rsidRPr="003E2699">
        <w:rPr>
          <w:b/>
          <w:bCs/>
          <w:sz w:val="22"/>
          <w:szCs w:val="22"/>
        </w:rPr>
        <w:t>Zakladateľ: Mesto Pezinok</w:t>
      </w:r>
    </w:p>
    <w:p w14:paraId="5A777436" w14:textId="77777777" w:rsidR="003E2699" w:rsidRPr="008F7BB9" w:rsidRDefault="003E2699" w:rsidP="005040A9">
      <w:pPr>
        <w:spacing w:before="0" w:after="0" w:line="240" w:lineRule="auto"/>
        <w:rPr>
          <w:sz w:val="22"/>
          <w:szCs w:val="22"/>
        </w:rPr>
      </w:pPr>
    </w:p>
    <w:p w14:paraId="49440A99" w14:textId="77777777" w:rsidR="00A02521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053A2769" w14:textId="77777777" w:rsidR="00031D29" w:rsidRDefault="00031D29" w:rsidP="00031D29">
      <w:pPr>
        <w:spacing w:before="0" w:after="0" w:line="240" w:lineRule="auto"/>
        <w:rPr>
          <w:b/>
          <w:bCs/>
          <w:sz w:val="22"/>
          <w:szCs w:val="22"/>
        </w:rPr>
      </w:pPr>
      <w:r w:rsidRPr="00CE13F9">
        <w:rPr>
          <w:b/>
          <w:bCs/>
          <w:sz w:val="22"/>
          <w:szCs w:val="22"/>
        </w:rPr>
        <w:t xml:space="preserve">Orgány nadácie: </w:t>
      </w:r>
      <w:r w:rsidRPr="00CE13F9"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 xml:space="preserve"> </w:t>
      </w:r>
      <w:r w:rsidRPr="00CE13F9">
        <w:rPr>
          <w:b/>
          <w:bCs/>
          <w:sz w:val="22"/>
          <w:szCs w:val="22"/>
        </w:rPr>
        <w:t>Správna rada -  JUDr. Roman Mács, PaedDr. Kvetoslava Štrbová, Ing. Renáta Klime</w:t>
      </w:r>
      <w:r>
        <w:rPr>
          <w:b/>
          <w:bCs/>
          <w:sz w:val="22"/>
          <w:szCs w:val="22"/>
        </w:rPr>
        <w:t>nt</w:t>
      </w:r>
      <w:r w:rsidRPr="00CE13F9">
        <w:rPr>
          <w:b/>
          <w:bCs/>
          <w:sz w:val="22"/>
          <w:szCs w:val="22"/>
        </w:rPr>
        <w:t xml:space="preserve">ová,  </w:t>
      </w:r>
    </w:p>
    <w:p w14:paraId="23068DA9" w14:textId="77777777" w:rsidR="00031D29" w:rsidRDefault="00031D29" w:rsidP="00031D29">
      <w:pPr>
        <w:spacing w:before="0"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</w:t>
      </w:r>
      <w:r w:rsidRPr="00CE13F9">
        <w:rPr>
          <w:b/>
          <w:bCs/>
          <w:sz w:val="22"/>
          <w:szCs w:val="22"/>
        </w:rPr>
        <w:t xml:space="preserve">Mgr. art. Juraj  Hanulík, Eva Pilátová, </w:t>
      </w:r>
      <w:r>
        <w:rPr>
          <w:b/>
          <w:bCs/>
          <w:sz w:val="22"/>
          <w:szCs w:val="22"/>
        </w:rPr>
        <w:t xml:space="preserve">Dis., </w:t>
      </w:r>
      <w:r w:rsidRPr="00CE13F9">
        <w:rPr>
          <w:b/>
          <w:bCs/>
          <w:sz w:val="22"/>
          <w:szCs w:val="22"/>
        </w:rPr>
        <w:t xml:space="preserve">prof.Ing. Pavel Alexy, PhD., prof.JUDr. Jozef Čentéš, </w:t>
      </w:r>
    </w:p>
    <w:p w14:paraId="4D754DCE" w14:textId="77777777" w:rsidR="00031D29" w:rsidRPr="00CE13F9" w:rsidRDefault="00031D29" w:rsidP="00031D29">
      <w:pPr>
        <w:spacing w:before="0"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</w:t>
      </w:r>
      <w:r w:rsidRPr="00CE13F9">
        <w:rPr>
          <w:b/>
          <w:bCs/>
          <w:sz w:val="22"/>
          <w:szCs w:val="22"/>
        </w:rPr>
        <w:t>PhD., prof. PaedDr. René B</w:t>
      </w:r>
      <w:r>
        <w:rPr>
          <w:b/>
          <w:bCs/>
          <w:sz w:val="22"/>
          <w:szCs w:val="22"/>
        </w:rPr>
        <w:t>í</w:t>
      </w:r>
      <w:r w:rsidRPr="00CE13F9">
        <w:rPr>
          <w:b/>
          <w:bCs/>
          <w:sz w:val="22"/>
          <w:szCs w:val="22"/>
        </w:rPr>
        <w:t>lík, CSc., PhDr. Petra Prospechová</w:t>
      </w:r>
    </w:p>
    <w:p w14:paraId="2836C7A1" w14:textId="77777777" w:rsidR="00031D29" w:rsidRPr="00CE13F9" w:rsidRDefault="00031D29" w:rsidP="00031D29">
      <w:pPr>
        <w:spacing w:before="0" w:after="0" w:line="240" w:lineRule="auto"/>
        <w:rPr>
          <w:b/>
          <w:bCs/>
          <w:sz w:val="22"/>
          <w:szCs w:val="22"/>
        </w:rPr>
      </w:pPr>
      <w:r w:rsidRPr="00CE13F9">
        <w:rPr>
          <w:b/>
          <w:bCs/>
          <w:sz w:val="22"/>
          <w:szCs w:val="22"/>
        </w:rPr>
        <w:tab/>
      </w:r>
      <w:r w:rsidRPr="00CE13F9">
        <w:rPr>
          <w:b/>
          <w:bCs/>
          <w:sz w:val="22"/>
          <w:szCs w:val="22"/>
        </w:rPr>
        <w:tab/>
      </w:r>
      <w:r w:rsidRPr="00CE13F9">
        <w:rPr>
          <w:b/>
          <w:bCs/>
          <w:sz w:val="22"/>
          <w:szCs w:val="22"/>
        </w:rPr>
        <w:tab/>
      </w:r>
      <w:r w:rsidRPr="00CE13F9">
        <w:rPr>
          <w:b/>
          <w:bCs/>
          <w:sz w:val="22"/>
          <w:szCs w:val="22"/>
        </w:rPr>
        <w:tab/>
      </w:r>
      <w:r w:rsidRPr="00CE13F9">
        <w:rPr>
          <w:b/>
          <w:bCs/>
          <w:sz w:val="22"/>
          <w:szCs w:val="22"/>
        </w:rPr>
        <w:tab/>
      </w:r>
      <w:r w:rsidRPr="00CE13F9">
        <w:rPr>
          <w:b/>
          <w:bCs/>
          <w:sz w:val="22"/>
          <w:szCs w:val="22"/>
        </w:rPr>
        <w:tab/>
      </w:r>
      <w:r w:rsidRPr="00CE13F9">
        <w:rPr>
          <w:b/>
          <w:bCs/>
          <w:sz w:val="22"/>
          <w:szCs w:val="22"/>
        </w:rPr>
        <w:tab/>
      </w:r>
      <w:r w:rsidRPr="00CE13F9">
        <w:rPr>
          <w:b/>
          <w:bCs/>
          <w:sz w:val="22"/>
          <w:szCs w:val="22"/>
        </w:rPr>
        <w:tab/>
      </w:r>
      <w:r w:rsidRPr="00CE13F9">
        <w:rPr>
          <w:b/>
          <w:bCs/>
          <w:sz w:val="22"/>
          <w:szCs w:val="22"/>
        </w:rPr>
        <w:tab/>
      </w:r>
      <w:r w:rsidRPr="00CE13F9">
        <w:rPr>
          <w:b/>
          <w:bCs/>
          <w:sz w:val="22"/>
          <w:szCs w:val="22"/>
        </w:rPr>
        <w:tab/>
      </w:r>
      <w:r w:rsidRPr="00CE13F9">
        <w:rPr>
          <w:b/>
          <w:bCs/>
          <w:sz w:val="22"/>
          <w:szCs w:val="22"/>
        </w:rPr>
        <w:tab/>
      </w:r>
      <w:r w:rsidRPr="00CE13F9">
        <w:rPr>
          <w:b/>
          <w:bCs/>
          <w:sz w:val="22"/>
          <w:szCs w:val="22"/>
        </w:rPr>
        <w:tab/>
      </w:r>
      <w:r w:rsidRPr="00CE13F9">
        <w:rPr>
          <w:b/>
          <w:bCs/>
          <w:sz w:val="22"/>
          <w:szCs w:val="22"/>
        </w:rPr>
        <w:tab/>
      </w:r>
      <w:r w:rsidRPr="00CE13F9">
        <w:rPr>
          <w:b/>
          <w:bCs/>
          <w:sz w:val="22"/>
          <w:szCs w:val="22"/>
        </w:rPr>
        <w:tab/>
      </w:r>
      <w:r w:rsidRPr="00CE13F9">
        <w:rPr>
          <w:b/>
          <w:bCs/>
          <w:sz w:val="22"/>
          <w:szCs w:val="22"/>
        </w:rPr>
        <w:tab/>
      </w:r>
      <w:r w:rsidRPr="00CE13F9">
        <w:rPr>
          <w:b/>
          <w:bCs/>
          <w:sz w:val="22"/>
          <w:szCs w:val="22"/>
        </w:rPr>
        <w:tab/>
      </w:r>
      <w:r w:rsidRPr="00CE13F9">
        <w:rPr>
          <w:b/>
          <w:bCs/>
          <w:sz w:val="22"/>
          <w:szCs w:val="22"/>
        </w:rPr>
        <w:tab/>
        <w:t xml:space="preserve">                              </w:t>
      </w:r>
      <w:r>
        <w:rPr>
          <w:b/>
          <w:bCs/>
          <w:sz w:val="22"/>
          <w:szCs w:val="22"/>
        </w:rPr>
        <w:t xml:space="preserve">  </w:t>
      </w:r>
      <w:r w:rsidRPr="00CE13F9">
        <w:rPr>
          <w:b/>
          <w:bCs/>
          <w:sz w:val="22"/>
          <w:szCs w:val="22"/>
        </w:rPr>
        <w:t xml:space="preserve"> Správca nadácie  –  Ing. Jarmila Volnerová </w:t>
      </w:r>
    </w:p>
    <w:p w14:paraId="589545A0" w14:textId="77777777" w:rsidR="00031D29" w:rsidRPr="00CE13F9" w:rsidRDefault="00031D29" w:rsidP="00031D29">
      <w:pPr>
        <w:spacing w:before="0" w:after="0" w:line="240" w:lineRule="auto"/>
        <w:rPr>
          <w:b/>
          <w:bCs/>
          <w:sz w:val="22"/>
          <w:szCs w:val="22"/>
        </w:rPr>
      </w:pPr>
      <w:r w:rsidRPr="00CE13F9">
        <w:rPr>
          <w:b/>
          <w:bCs/>
          <w:sz w:val="22"/>
          <w:szCs w:val="22"/>
        </w:rPr>
        <w:tab/>
      </w:r>
      <w:r w:rsidRPr="00CE13F9">
        <w:rPr>
          <w:b/>
          <w:bCs/>
          <w:sz w:val="22"/>
          <w:szCs w:val="22"/>
        </w:rPr>
        <w:tab/>
        <w:t xml:space="preserve">                              </w:t>
      </w:r>
      <w:r>
        <w:rPr>
          <w:b/>
          <w:bCs/>
          <w:sz w:val="22"/>
          <w:szCs w:val="22"/>
        </w:rPr>
        <w:t xml:space="preserve"> </w:t>
      </w:r>
      <w:r w:rsidRPr="00CE13F9">
        <w:rPr>
          <w:b/>
          <w:bCs/>
          <w:sz w:val="22"/>
          <w:szCs w:val="22"/>
        </w:rPr>
        <w:t xml:space="preserve">  Dozorná rada  – Ing. Elena Žárska, CSc., Ing. Katarína Valenteová, PhD., Mgr.  Miroslava Petrušová </w:t>
      </w:r>
    </w:p>
    <w:p w14:paraId="734A6A63" w14:textId="77777777" w:rsidR="003E2699" w:rsidRDefault="003E2699" w:rsidP="008F7BB9">
      <w:pPr>
        <w:spacing w:before="0" w:after="0" w:line="240" w:lineRule="auto"/>
        <w:rPr>
          <w:sz w:val="22"/>
          <w:szCs w:val="22"/>
        </w:rPr>
      </w:pPr>
    </w:p>
    <w:p w14:paraId="525775B5" w14:textId="77777777" w:rsidR="00DB1285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516B1656" w14:textId="023E4E0E" w:rsidR="008F7BB9" w:rsidRPr="00CE13F9" w:rsidRDefault="00CE13F9" w:rsidP="00553891">
      <w:pPr>
        <w:spacing w:before="0" w:line="240" w:lineRule="auto"/>
        <w:rPr>
          <w:b/>
          <w:bCs/>
          <w:sz w:val="22"/>
          <w:szCs w:val="22"/>
        </w:rPr>
      </w:pPr>
      <w:r w:rsidRPr="00CE13F9">
        <w:rPr>
          <w:b/>
          <w:bCs/>
          <w:sz w:val="22"/>
          <w:szCs w:val="22"/>
        </w:rPr>
        <w:t>Verejnopospešným účelom nadácie je na území mesta Pezinok, v súlade so strategickými verejnými politikami mesta Pezinok, podporovať majetkovo najmä:</w:t>
      </w:r>
    </w:p>
    <w:p w14:paraId="18A764D5" w14:textId="0262276E" w:rsidR="00CE13F9" w:rsidRPr="00CE13F9" w:rsidRDefault="00CE13F9" w:rsidP="00CE13F9">
      <w:pPr>
        <w:pStyle w:val="Odsekzoznamu"/>
        <w:numPr>
          <w:ilvl w:val="0"/>
          <w:numId w:val="16"/>
        </w:numPr>
        <w:spacing w:before="0" w:line="240" w:lineRule="auto"/>
        <w:rPr>
          <w:b/>
          <w:bCs/>
          <w:sz w:val="22"/>
          <w:szCs w:val="22"/>
        </w:rPr>
      </w:pPr>
      <w:r w:rsidRPr="00CE13F9">
        <w:rPr>
          <w:b/>
          <w:bCs/>
          <w:sz w:val="22"/>
          <w:szCs w:val="22"/>
        </w:rPr>
        <w:t>Rozvoj a ochranu duchovných a kultúrnych hodnôť</w:t>
      </w:r>
    </w:p>
    <w:p w14:paraId="3A50980F" w14:textId="20B8123C" w:rsidR="00CE13F9" w:rsidRPr="00CE13F9" w:rsidRDefault="00CE13F9" w:rsidP="00CE13F9">
      <w:pPr>
        <w:pStyle w:val="Odsekzoznamu"/>
        <w:numPr>
          <w:ilvl w:val="0"/>
          <w:numId w:val="16"/>
        </w:numPr>
        <w:spacing w:before="0" w:line="240" w:lineRule="auto"/>
        <w:rPr>
          <w:b/>
          <w:bCs/>
          <w:sz w:val="22"/>
          <w:szCs w:val="22"/>
        </w:rPr>
      </w:pPr>
      <w:r w:rsidRPr="00CE13F9">
        <w:rPr>
          <w:b/>
          <w:bCs/>
          <w:sz w:val="22"/>
          <w:szCs w:val="22"/>
        </w:rPr>
        <w:t>Rozvoj vedy, vzdelania a inovácií</w:t>
      </w:r>
    </w:p>
    <w:p w14:paraId="079A89F6" w14:textId="38E25637" w:rsidR="00CE13F9" w:rsidRPr="00CE13F9" w:rsidRDefault="00CE13F9" w:rsidP="00CE13F9">
      <w:pPr>
        <w:pStyle w:val="Odsekzoznamu"/>
        <w:numPr>
          <w:ilvl w:val="0"/>
          <w:numId w:val="16"/>
        </w:numPr>
        <w:spacing w:before="0" w:line="240" w:lineRule="auto"/>
        <w:rPr>
          <w:b/>
          <w:bCs/>
          <w:sz w:val="22"/>
          <w:szCs w:val="22"/>
        </w:rPr>
      </w:pPr>
      <w:r w:rsidRPr="00CE13F9">
        <w:rPr>
          <w:b/>
          <w:bCs/>
          <w:sz w:val="22"/>
          <w:szCs w:val="22"/>
        </w:rPr>
        <w:t>Realizáciu a ochranu ľudských práv alebo iných humanitných cieľov</w:t>
      </w:r>
    </w:p>
    <w:p w14:paraId="7E8D60D0" w14:textId="55A42DA8" w:rsidR="00CE13F9" w:rsidRPr="00CE13F9" w:rsidRDefault="00CE13F9" w:rsidP="00CE13F9">
      <w:pPr>
        <w:pStyle w:val="Odsekzoznamu"/>
        <w:numPr>
          <w:ilvl w:val="0"/>
          <w:numId w:val="16"/>
        </w:numPr>
        <w:spacing w:before="0" w:line="240" w:lineRule="auto"/>
        <w:rPr>
          <w:b/>
          <w:bCs/>
          <w:sz w:val="22"/>
          <w:szCs w:val="22"/>
        </w:rPr>
      </w:pPr>
      <w:r w:rsidRPr="00CE13F9">
        <w:rPr>
          <w:b/>
          <w:bCs/>
          <w:sz w:val="22"/>
          <w:szCs w:val="22"/>
        </w:rPr>
        <w:t>Rozvoj mestských komunít a občianskych aktivít</w:t>
      </w:r>
    </w:p>
    <w:p w14:paraId="21A9CF34" w14:textId="494A9951" w:rsidR="00CE13F9" w:rsidRPr="00CE13F9" w:rsidRDefault="00CE13F9" w:rsidP="00CE13F9">
      <w:pPr>
        <w:pStyle w:val="Odsekzoznamu"/>
        <w:numPr>
          <w:ilvl w:val="0"/>
          <w:numId w:val="16"/>
        </w:numPr>
        <w:spacing w:before="0" w:line="240" w:lineRule="auto"/>
        <w:rPr>
          <w:b/>
          <w:bCs/>
          <w:sz w:val="22"/>
          <w:szCs w:val="22"/>
        </w:rPr>
      </w:pPr>
      <w:r w:rsidRPr="00CE13F9">
        <w:rPr>
          <w:b/>
          <w:bCs/>
          <w:sz w:val="22"/>
          <w:szCs w:val="22"/>
        </w:rPr>
        <w:t>Ochranu a tvorbu životného prostredia</w:t>
      </w:r>
    </w:p>
    <w:p w14:paraId="6E7989C9" w14:textId="55CD25DF" w:rsidR="00CE13F9" w:rsidRPr="00CE13F9" w:rsidRDefault="00CE13F9" w:rsidP="00CE13F9">
      <w:pPr>
        <w:pStyle w:val="Odsekzoznamu"/>
        <w:numPr>
          <w:ilvl w:val="0"/>
          <w:numId w:val="16"/>
        </w:numPr>
        <w:spacing w:before="0" w:line="240" w:lineRule="auto"/>
        <w:rPr>
          <w:b/>
          <w:bCs/>
          <w:sz w:val="22"/>
          <w:szCs w:val="22"/>
        </w:rPr>
      </w:pPr>
      <w:r w:rsidRPr="00CE13F9">
        <w:rPr>
          <w:b/>
          <w:bCs/>
          <w:sz w:val="22"/>
          <w:szCs w:val="22"/>
        </w:rPr>
        <w:t>Zachovanie prírodných hodnôt</w:t>
      </w:r>
    </w:p>
    <w:p w14:paraId="4696DC72" w14:textId="2F9984FA" w:rsidR="00CE13F9" w:rsidRPr="00CE13F9" w:rsidRDefault="00CE13F9" w:rsidP="00CE13F9">
      <w:pPr>
        <w:pStyle w:val="Odsekzoznamu"/>
        <w:numPr>
          <w:ilvl w:val="0"/>
          <w:numId w:val="16"/>
        </w:numPr>
        <w:spacing w:before="0" w:line="240" w:lineRule="auto"/>
        <w:rPr>
          <w:b/>
          <w:bCs/>
          <w:sz w:val="22"/>
          <w:szCs w:val="22"/>
        </w:rPr>
      </w:pPr>
      <w:r w:rsidRPr="00CE13F9">
        <w:rPr>
          <w:b/>
          <w:bCs/>
          <w:sz w:val="22"/>
          <w:szCs w:val="22"/>
        </w:rPr>
        <w:t>Ochranu zdravia</w:t>
      </w:r>
    </w:p>
    <w:p w14:paraId="25A32092" w14:textId="735FB7FE" w:rsidR="00CE13F9" w:rsidRPr="00CE13F9" w:rsidRDefault="00CE13F9" w:rsidP="00CE13F9">
      <w:pPr>
        <w:pStyle w:val="Odsekzoznamu"/>
        <w:numPr>
          <w:ilvl w:val="0"/>
          <w:numId w:val="16"/>
        </w:numPr>
        <w:spacing w:before="0" w:line="240" w:lineRule="auto"/>
        <w:rPr>
          <w:b/>
          <w:bCs/>
          <w:sz w:val="22"/>
          <w:szCs w:val="22"/>
        </w:rPr>
      </w:pPr>
      <w:r w:rsidRPr="00CE13F9">
        <w:rPr>
          <w:b/>
          <w:bCs/>
          <w:sz w:val="22"/>
          <w:szCs w:val="22"/>
        </w:rPr>
        <w:t>Ochranu práv detí a mládeže</w:t>
      </w:r>
    </w:p>
    <w:p w14:paraId="79682F92" w14:textId="0A542EBE" w:rsidR="00CE13F9" w:rsidRPr="00CE13F9" w:rsidRDefault="00CE13F9" w:rsidP="00CE13F9">
      <w:pPr>
        <w:pStyle w:val="Odsekzoznamu"/>
        <w:numPr>
          <w:ilvl w:val="0"/>
          <w:numId w:val="16"/>
        </w:numPr>
        <w:spacing w:before="0" w:line="240" w:lineRule="auto"/>
        <w:rPr>
          <w:b/>
          <w:bCs/>
          <w:sz w:val="22"/>
          <w:szCs w:val="22"/>
        </w:rPr>
      </w:pPr>
      <w:r w:rsidRPr="00CE13F9">
        <w:rPr>
          <w:b/>
          <w:bCs/>
          <w:sz w:val="22"/>
          <w:szCs w:val="22"/>
        </w:rPr>
        <w:t>Rozvoj telovýchovy a športu</w:t>
      </w:r>
    </w:p>
    <w:p w14:paraId="799A59C2" w14:textId="6DCCAAC8" w:rsidR="00CE13F9" w:rsidRPr="00CE13F9" w:rsidRDefault="00CE13F9" w:rsidP="00CE13F9">
      <w:pPr>
        <w:pStyle w:val="Odsekzoznamu"/>
        <w:numPr>
          <w:ilvl w:val="0"/>
          <w:numId w:val="16"/>
        </w:numPr>
        <w:spacing w:before="0" w:line="240" w:lineRule="auto"/>
        <w:rPr>
          <w:b/>
          <w:bCs/>
          <w:sz w:val="22"/>
          <w:szCs w:val="22"/>
        </w:rPr>
      </w:pPr>
      <w:r w:rsidRPr="00CE13F9">
        <w:rPr>
          <w:b/>
          <w:bCs/>
          <w:sz w:val="22"/>
          <w:szCs w:val="22"/>
        </w:rPr>
        <w:t>Individuálne určená humanitárna pomoc pre jednotlivca alebo skupinu osôb, ktoré sa ocitli v ohrození života a potrebujú naliehavú pomoc pri postihnutí živelnou pohromou</w:t>
      </w:r>
    </w:p>
    <w:p w14:paraId="1DF1DE3B" w14:textId="77777777" w:rsidR="00CE13F9" w:rsidRDefault="00CE13F9" w:rsidP="00CD361E">
      <w:pPr>
        <w:spacing w:before="0" w:line="240" w:lineRule="auto"/>
        <w:rPr>
          <w:sz w:val="22"/>
          <w:szCs w:val="22"/>
        </w:rPr>
      </w:pPr>
    </w:p>
    <w:p w14:paraId="004B90B3" w14:textId="62E74EBB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40C6A1D1" w14:textId="77777777" w:rsidTr="00C17AC2">
        <w:tc>
          <w:tcPr>
            <w:tcW w:w="5557" w:type="dxa"/>
          </w:tcPr>
          <w:p w14:paraId="6DFAE4BD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4D260BF7" w14:textId="77777777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47A5DAC5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338A1A6A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1F3A9822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25EB1596" w14:textId="7A725600" w:rsidR="00C17AC2" w:rsidRPr="00D90FC4" w:rsidRDefault="00CE13F9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46A7EF0A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323C8C8E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54242ECC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0B241D3B" w14:textId="0F5A2E78" w:rsidR="00C17AC2" w:rsidRPr="00D90FC4" w:rsidRDefault="00CE13F9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0382211A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1B137F3F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57E90092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lastRenderedPageBreak/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20C7CAD7" w14:textId="11B57DCD" w:rsidR="00C17AC2" w:rsidRPr="00D90FC4" w:rsidRDefault="00CE13F9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2BBD5FDE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14:paraId="7253F91D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5605652F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280798FD" w14:textId="7AA7CA88" w:rsidR="00C17AC2" w:rsidRPr="00D90FC4" w:rsidRDefault="00CE13F9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4684DE61" w14:textId="1211B1EE" w:rsidR="00C17AC2" w:rsidRPr="00D90FC4" w:rsidRDefault="00CE13F9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1A88D17D" w14:textId="77777777"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14:paraId="0DD956F2" w14:textId="77777777"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65E92DAC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3D89FC52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71A1B1A6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632921AB" w14:textId="77777777"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BFD7A68" w14:textId="77777777"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064DC718" w14:textId="77777777" w:rsidR="00A2267E" w:rsidRPr="00D90FC4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14:paraId="70DB98FD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16"/>
        <w:gridCol w:w="2516"/>
        <w:gridCol w:w="2508"/>
        <w:gridCol w:w="2512"/>
      </w:tblGrid>
      <w:tr w:rsidR="007E5FFD" w:rsidRPr="007E5FFD" w14:paraId="61DA8C74" w14:textId="77777777" w:rsidTr="007E5FFD">
        <w:trPr>
          <w:trHeight w:val="416"/>
        </w:trPr>
        <w:tc>
          <w:tcPr>
            <w:tcW w:w="2548" w:type="dxa"/>
            <w:vAlign w:val="center"/>
          </w:tcPr>
          <w:p w14:paraId="338927BC" w14:textId="77777777"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14:paraId="2FC61AA9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14:paraId="5DF9842F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14:paraId="4850E128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14:paraId="7872E816" w14:textId="77777777" w:rsidTr="00553891">
        <w:trPr>
          <w:trHeight w:val="374"/>
        </w:trPr>
        <w:tc>
          <w:tcPr>
            <w:tcW w:w="2548" w:type="dxa"/>
          </w:tcPr>
          <w:p w14:paraId="184B1E93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14E0BE7A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0CF81654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247D5D59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507C665E" w14:textId="77777777" w:rsidTr="00553891">
        <w:trPr>
          <w:trHeight w:val="374"/>
        </w:trPr>
        <w:tc>
          <w:tcPr>
            <w:tcW w:w="2548" w:type="dxa"/>
          </w:tcPr>
          <w:p w14:paraId="6B3E7C24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572D5D80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0268CB0D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09425325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7F500248" w14:textId="77777777" w:rsidTr="00553891">
        <w:trPr>
          <w:trHeight w:val="374"/>
        </w:trPr>
        <w:tc>
          <w:tcPr>
            <w:tcW w:w="2548" w:type="dxa"/>
          </w:tcPr>
          <w:p w14:paraId="4F701043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192CA904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615CCDA7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04A5948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B749046" w14:textId="77777777"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14:paraId="01CF9AAF" w14:textId="77777777"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14:paraId="146DE978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57A2556B" w14:textId="2E6A62EC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A43934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01C2119D" w14:textId="77777777" w:rsidR="00A43934" w:rsidRPr="00D90FC4" w:rsidRDefault="00A43934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09B3DCE4" w14:textId="77777777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542DC356" w14:textId="77777777"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14:paraId="7AAB9008" w14:textId="77777777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14:paraId="24AD1B3E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22C18249" w14:textId="77777777"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74AFFC43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1E6D9D10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6E2F3910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14:paraId="14811F8E" w14:textId="77777777" w:rsidTr="0007565C">
        <w:trPr>
          <w:trHeight w:val="1073"/>
        </w:trPr>
        <w:tc>
          <w:tcPr>
            <w:tcW w:w="4919" w:type="dxa"/>
            <w:vMerge/>
          </w:tcPr>
          <w:p w14:paraId="1FFAD9E4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585B46D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567A712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14:paraId="53EF048C" w14:textId="77777777" w:rsidTr="0007565C">
        <w:trPr>
          <w:trHeight w:val="374"/>
        </w:trPr>
        <w:tc>
          <w:tcPr>
            <w:tcW w:w="4919" w:type="dxa"/>
          </w:tcPr>
          <w:p w14:paraId="38A43F09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0131BCE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481E7804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14:paraId="165BFCB9" w14:textId="77777777" w:rsidTr="0007565C">
        <w:trPr>
          <w:trHeight w:val="374"/>
        </w:trPr>
        <w:tc>
          <w:tcPr>
            <w:tcW w:w="4919" w:type="dxa"/>
          </w:tcPr>
          <w:p w14:paraId="138E598F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570E8F9A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64A7D9D0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1FAF7DB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24C43D41" w14:textId="77777777" w:rsidTr="00C17AC2">
        <w:tc>
          <w:tcPr>
            <w:tcW w:w="3355" w:type="dxa"/>
            <w:vAlign w:val="center"/>
          </w:tcPr>
          <w:p w14:paraId="740384AA" w14:textId="77777777"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lastRenderedPageBreak/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4605747B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5A525CF0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795A7884" w14:textId="77777777" w:rsidTr="00C17AC2">
        <w:trPr>
          <w:trHeight w:val="374"/>
        </w:trPr>
        <w:tc>
          <w:tcPr>
            <w:tcW w:w="3355" w:type="dxa"/>
          </w:tcPr>
          <w:p w14:paraId="176EA6D4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B02E00C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859D559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68BF291C" w14:textId="77777777" w:rsidTr="00C17AC2">
        <w:trPr>
          <w:trHeight w:val="374"/>
        </w:trPr>
        <w:tc>
          <w:tcPr>
            <w:tcW w:w="3355" w:type="dxa"/>
          </w:tcPr>
          <w:p w14:paraId="1ECE6135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E73EE77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70903E9E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98FECD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5BA6F2E9" w14:textId="77777777" w:rsidTr="00C17AC2">
        <w:tc>
          <w:tcPr>
            <w:tcW w:w="3350" w:type="dxa"/>
            <w:vAlign w:val="center"/>
          </w:tcPr>
          <w:p w14:paraId="7073B9F7" w14:textId="77777777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22B21B1D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25C6EE0B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53CB4D04" w14:textId="77777777" w:rsidTr="00C17AC2">
        <w:trPr>
          <w:trHeight w:val="374"/>
        </w:trPr>
        <w:tc>
          <w:tcPr>
            <w:tcW w:w="3350" w:type="dxa"/>
          </w:tcPr>
          <w:p w14:paraId="2EC1C976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5B5A6E29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74100DF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1CB6EDE6" w14:textId="77777777" w:rsidTr="00C17AC2">
        <w:trPr>
          <w:trHeight w:val="374"/>
        </w:trPr>
        <w:tc>
          <w:tcPr>
            <w:tcW w:w="3350" w:type="dxa"/>
          </w:tcPr>
          <w:p w14:paraId="395682C5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6E3A41F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61C09F6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0D147A1" w14:textId="77777777"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4E09A65F" w14:textId="77777777" w:rsidTr="00880AC9">
        <w:tc>
          <w:tcPr>
            <w:tcW w:w="2197" w:type="dxa"/>
            <w:vAlign w:val="center"/>
          </w:tcPr>
          <w:p w14:paraId="67B5B25E" w14:textId="77777777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4088B9E8" w14:textId="77777777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5850D97D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30B472F1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15AA5BEC" w14:textId="77777777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43953471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55A4DD13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634063C0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83FA367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C6C7A69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8A0FFB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37FB73A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549DD7D2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30C1F3CD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BB2C768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498A2A5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A460D1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32319B3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0A1BAE13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466D6D6D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0BDC24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5094059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EF66622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DB8EAF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2F1D149" w14:textId="77777777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68907151" w14:textId="77777777" w:rsidTr="00926399">
        <w:tc>
          <w:tcPr>
            <w:tcW w:w="4068" w:type="dxa"/>
          </w:tcPr>
          <w:p w14:paraId="71F6DB2C" w14:textId="77777777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26431847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770727D8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6DA01D99" w14:textId="77777777" w:rsidTr="00926399">
        <w:tc>
          <w:tcPr>
            <w:tcW w:w="4068" w:type="dxa"/>
          </w:tcPr>
          <w:p w14:paraId="08582757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8E9F233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FD4DD9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3C871395" w14:textId="77777777" w:rsidTr="00926399">
        <w:tc>
          <w:tcPr>
            <w:tcW w:w="4068" w:type="dxa"/>
          </w:tcPr>
          <w:p w14:paraId="329C7763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79CE4A9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FCFD1D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514DC9B2" w14:textId="77777777" w:rsidTr="00926399">
        <w:tc>
          <w:tcPr>
            <w:tcW w:w="4068" w:type="dxa"/>
          </w:tcPr>
          <w:p w14:paraId="25071100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B23E69F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532F63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03F9E9C" w14:textId="77777777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782CA11B" w14:textId="77777777" w:rsidTr="004F5F27">
        <w:tc>
          <w:tcPr>
            <w:tcW w:w="2689" w:type="dxa"/>
          </w:tcPr>
          <w:p w14:paraId="13B4A48F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1419CC48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3CBEA0D3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355EA8E4" w14:textId="77777777" w:rsidTr="004F5F27">
        <w:tc>
          <w:tcPr>
            <w:tcW w:w="2689" w:type="dxa"/>
            <w:vAlign w:val="center"/>
          </w:tcPr>
          <w:p w14:paraId="632D7C92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6310DF4E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19538D41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555EF692" w14:textId="77777777" w:rsidTr="004F5F27">
        <w:tc>
          <w:tcPr>
            <w:tcW w:w="2689" w:type="dxa"/>
            <w:vAlign w:val="center"/>
          </w:tcPr>
          <w:p w14:paraId="0B82081A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167D75AF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661882CE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4347C820" w14:textId="77777777" w:rsidTr="004F5F27">
        <w:tc>
          <w:tcPr>
            <w:tcW w:w="2689" w:type="dxa"/>
            <w:vAlign w:val="center"/>
          </w:tcPr>
          <w:p w14:paraId="372621CC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4CEB5205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7AB66B85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3D54260" w14:textId="77777777" w:rsidR="00FB1DB9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2EFFCED2" w14:textId="77777777" w:rsidR="00A43934" w:rsidRDefault="00A43934" w:rsidP="00A43934">
      <w:pPr>
        <w:spacing w:line="240" w:lineRule="auto"/>
        <w:rPr>
          <w:sz w:val="22"/>
          <w:szCs w:val="22"/>
        </w:rPr>
      </w:pPr>
    </w:p>
    <w:p w14:paraId="4EAB8C29" w14:textId="77777777" w:rsidR="00CC6B91" w:rsidRDefault="00CC6B91" w:rsidP="00A43934">
      <w:pPr>
        <w:spacing w:line="240" w:lineRule="auto"/>
        <w:rPr>
          <w:sz w:val="22"/>
          <w:szCs w:val="22"/>
        </w:rPr>
      </w:pPr>
    </w:p>
    <w:p w14:paraId="248AB08B" w14:textId="77777777" w:rsidR="00CC6B91" w:rsidRDefault="00CC6B91" w:rsidP="00A43934">
      <w:pPr>
        <w:spacing w:line="240" w:lineRule="auto"/>
        <w:rPr>
          <w:sz w:val="22"/>
          <w:szCs w:val="22"/>
        </w:rPr>
      </w:pPr>
    </w:p>
    <w:p w14:paraId="5A54828B" w14:textId="77777777" w:rsidR="00CC6B91" w:rsidRDefault="00CC6B91" w:rsidP="00A43934">
      <w:pPr>
        <w:spacing w:line="240" w:lineRule="auto"/>
        <w:rPr>
          <w:sz w:val="22"/>
          <w:szCs w:val="22"/>
        </w:rPr>
      </w:pPr>
    </w:p>
    <w:p w14:paraId="1760330C" w14:textId="77777777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6D118E43" w14:textId="77777777" w:rsidTr="00FE33C2">
        <w:tc>
          <w:tcPr>
            <w:tcW w:w="2002" w:type="dxa"/>
            <w:vAlign w:val="center"/>
          </w:tcPr>
          <w:p w14:paraId="6093027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02D358EB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0106EB3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017B620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756C490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5639875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780A91E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88D82E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77E37BC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64C97236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558B8711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1F517D95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F2F760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7AD0DB43" w14:textId="2500EEAC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97893EC" w14:textId="7A54DF21" w:rsidR="00B24CCD" w:rsidRPr="00D90FC4" w:rsidRDefault="00CC6B91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</w:t>
            </w:r>
          </w:p>
        </w:tc>
        <w:tc>
          <w:tcPr>
            <w:tcW w:w="1273" w:type="dxa"/>
          </w:tcPr>
          <w:p w14:paraId="61CFA4D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5F4B43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7B2541B" w14:textId="33DDA6D1" w:rsidR="00B24CCD" w:rsidRPr="00D90FC4" w:rsidRDefault="00A4393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</w:t>
            </w:r>
          </w:p>
        </w:tc>
      </w:tr>
      <w:tr w:rsidR="00FE33C2" w:rsidRPr="00D90FC4" w14:paraId="2DC41521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144B7494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4EA3B101" w14:textId="77777777" w:rsidTr="00FE33C2">
        <w:tc>
          <w:tcPr>
            <w:tcW w:w="2002" w:type="dxa"/>
            <w:vAlign w:val="center"/>
          </w:tcPr>
          <w:p w14:paraId="566B51C7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6E2D215F" w14:textId="6825E352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46630CC" w14:textId="0F0C5BAE" w:rsidR="00B24CCD" w:rsidRPr="00D90FC4" w:rsidRDefault="00CC6B91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</w:t>
            </w:r>
          </w:p>
        </w:tc>
        <w:tc>
          <w:tcPr>
            <w:tcW w:w="1273" w:type="dxa"/>
          </w:tcPr>
          <w:p w14:paraId="6F6AE28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281BF9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69F0C31" w14:textId="7B573AC8" w:rsidR="00B24CCD" w:rsidRPr="00D90FC4" w:rsidRDefault="00A4393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</w:t>
            </w:r>
          </w:p>
        </w:tc>
      </w:tr>
      <w:tr w:rsidR="00B24CCD" w:rsidRPr="00D90FC4" w14:paraId="494DAA75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8CA6148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0702F2E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172D698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443713B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0FFB8CD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4056497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0164362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3911BE0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30E7444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3332505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2C404A6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397351D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1817B20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11EB6D5" w14:textId="77777777" w:rsidTr="00FE33C2">
        <w:tc>
          <w:tcPr>
            <w:tcW w:w="2002" w:type="dxa"/>
            <w:vAlign w:val="center"/>
          </w:tcPr>
          <w:p w14:paraId="5123FC50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6C93709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F5411E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740715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E47D72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35163C9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24809C4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258E4A5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27484A8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1B6127C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93F768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2B3CBB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69B639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AA579AF" w14:textId="77777777" w:rsidTr="00FE33C2">
        <w:tc>
          <w:tcPr>
            <w:tcW w:w="2002" w:type="dxa"/>
            <w:vAlign w:val="center"/>
          </w:tcPr>
          <w:p w14:paraId="00AB9EB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52F4854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9A9FAD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908EDA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6933BC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968F5A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666ADE1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693A233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2FCD1D9E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C297EF5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3EF85E5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947E13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597918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2B7021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1D83DF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1116D8C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AF612C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7D3B816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EE1660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814DBC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33F95F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969F60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866A79F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4A4745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6411123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DF3A5C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72AFA0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6C62CB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BAE4A5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56E01CE6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15396B8F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14:paraId="37D76DE2" w14:textId="77777777" w:rsidTr="00FE33C2">
        <w:tc>
          <w:tcPr>
            <w:tcW w:w="2002" w:type="dxa"/>
            <w:vAlign w:val="center"/>
          </w:tcPr>
          <w:p w14:paraId="6EC1762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026" w:type="dxa"/>
          </w:tcPr>
          <w:p w14:paraId="0EDD89E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40072D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04312C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834204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2C62DC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ED829D9" w14:textId="77777777" w:rsidTr="00FE33C2">
        <w:tc>
          <w:tcPr>
            <w:tcW w:w="2002" w:type="dxa"/>
            <w:vAlign w:val="center"/>
          </w:tcPr>
          <w:p w14:paraId="5E9F464D" w14:textId="77777777"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1F58D197" w14:textId="0AE9B613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D6D4AA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4D49B8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B5EE40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25FC368" w14:textId="199C64A7" w:rsidR="00B24CCD" w:rsidRPr="00D90FC4" w:rsidRDefault="00A4393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,03</w:t>
            </w:r>
          </w:p>
        </w:tc>
      </w:tr>
      <w:tr w:rsidR="00B24CCD" w:rsidRPr="00D90FC4" w14:paraId="4DA4B709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35CA451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2BC9A3B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7199FF2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3BDDDE3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49A3EC8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30B5E87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30EB3E1" w14:textId="77777777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5DCBDEA2" w14:textId="77777777" w:rsidTr="0010677F">
        <w:tc>
          <w:tcPr>
            <w:tcW w:w="2546" w:type="dxa"/>
            <w:vAlign w:val="center"/>
          </w:tcPr>
          <w:p w14:paraId="26178FE3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70F7C670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6C84A1C2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373E7F0C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739CB4AA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2C34F711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7128D6DF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6C82A0A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08019362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3F7FD09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257247B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246FD37E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06F70FA3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F1F8621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07697662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73EF51A2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3F1BB15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48F303AE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71113DAC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3D77D277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38D1F71F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6A023C92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72DAA4D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DE104F3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21073A4A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2C87B6D8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6D7E4AC4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35D0FF5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D53F0BE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084763E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3D90E2D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2DE1A08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1D79601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9019CB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4DE6773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2AEE27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469032A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5BAB38C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04969E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A31FE5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0AF6272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D5619D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B6F7444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3DCC2FE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0EF5FD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B2A290B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2B755FF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DA70C6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A3BD402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3441069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6B494F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C947A34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7720F71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1CD991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8C3663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1B35962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BFCC35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77752D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37B2A8A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F0DF19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ADED50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219FEB2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FC5105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4F927D0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05790BC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B7B7276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1610543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4ADC66C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9E2E05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2FC59B1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0DB8A7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45F9F7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63752A1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D9333C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15CE615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03F3731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5EDF3C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3369E9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616E779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27607C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4AE2508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57CF9AE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E19132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514324F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42DAC73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B15322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3014D70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64047BF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73247E8" w14:textId="77777777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14:paraId="35B96035" w14:textId="77777777" w:rsidTr="00FF262B">
        <w:tc>
          <w:tcPr>
            <w:tcW w:w="2296" w:type="dxa"/>
            <w:vAlign w:val="center"/>
          </w:tcPr>
          <w:p w14:paraId="7EFD502A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14:paraId="56F966F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38F13BB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198C0D8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2CF0DE06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2F82531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540F0AB8" w14:textId="77777777" w:rsidTr="00FF262B">
        <w:tc>
          <w:tcPr>
            <w:tcW w:w="2296" w:type="dxa"/>
            <w:vAlign w:val="center"/>
          </w:tcPr>
          <w:p w14:paraId="23ACB17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3320DE6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0F00C36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2B55F44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B8A27A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1E20314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1EFE1B4A" w14:textId="77777777" w:rsidTr="00FF262B">
        <w:tc>
          <w:tcPr>
            <w:tcW w:w="2296" w:type="dxa"/>
            <w:vAlign w:val="center"/>
          </w:tcPr>
          <w:p w14:paraId="601B08D6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82EEB5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0B0703C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2729CD3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9B215C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0FFAAE5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09043698" w14:textId="77777777" w:rsidTr="00FF262B">
        <w:tc>
          <w:tcPr>
            <w:tcW w:w="2296" w:type="dxa"/>
            <w:vAlign w:val="center"/>
          </w:tcPr>
          <w:p w14:paraId="1569B2C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12FBA441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5AD91B0B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55EF4F22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58BBB8E5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34B11876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14:paraId="1E0154E3" w14:textId="77777777" w:rsidTr="00FF262B">
        <w:tc>
          <w:tcPr>
            <w:tcW w:w="2296" w:type="dxa"/>
            <w:vAlign w:val="center"/>
          </w:tcPr>
          <w:p w14:paraId="01AF22E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36DA24C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9C09BC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1D2479A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B5BF88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3259118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3AC6D2B5" w14:textId="77777777" w:rsidTr="00FF262B">
        <w:tc>
          <w:tcPr>
            <w:tcW w:w="2296" w:type="dxa"/>
            <w:vAlign w:val="center"/>
          </w:tcPr>
          <w:p w14:paraId="342245D5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21DDCD2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551423A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00A90A1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FF4422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089AEEC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5C874D13" w14:textId="77777777" w:rsidTr="00FF262B">
        <w:tc>
          <w:tcPr>
            <w:tcW w:w="2296" w:type="dxa"/>
            <w:vAlign w:val="center"/>
          </w:tcPr>
          <w:p w14:paraId="788E4D1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0630FF7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0C55F6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4EE9F73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0BCE78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6A0BAA0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467C9BD7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4DA4B87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434613B6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726EFC7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26D848C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526CFBB1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3A00A9B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5735B53" w14:textId="77777777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926399" w14:paraId="05A8B999" w14:textId="77777777" w:rsidTr="00FF262B">
        <w:tc>
          <w:tcPr>
            <w:tcW w:w="4493" w:type="dxa"/>
          </w:tcPr>
          <w:p w14:paraId="25835F4A" w14:textId="77777777"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3BEB4F15" w14:textId="77777777"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4D45B11E" w14:textId="77777777"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445199C8" w14:textId="77777777" w:rsidTr="00FF262B">
        <w:tc>
          <w:tcPr>
            <w:tcW w:w="4493" w:type="dxa"/>
          </w:tcPr>
          <w:p w14:paraId="34E4D310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981D44B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14BA2607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02D158B7" w14:textId="77777777" w:rsidTr="00FF262B">
        <w:tc>
          <w:tcPr>
            <w:tcW w:w="4493" w:type="dxa"/>
          </w:tcPr>
          <w:p w14:paraId="09857330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FA0B0A2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32A51989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2451B420" w14:textId="77777777" w:rsidTr="00FF262B">
        <w:tc>
          <w:tcPr>
            <w:tcW w:w="4493" w:type="dxa"/>
          </w:tcPr>
          <w:p w14:paraId="344523F2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B80CEFC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779182BE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D780843" w14:textId="77777777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500247BA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30E1EDF9" w14:textId="77777777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66733834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6D401F6B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358BAB04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02868E27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7F083100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14:paraId="784CCE1A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14:paraId="2B79D782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4A2C7DC3" w14:textId="77777777"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27E17C5B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106C72B9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14:paraId="02763DA2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7C4D67D2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4094DC13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29CB9740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0D2718FE" w14:textId="77777777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76156C94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2FF6710A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1C5B4FE9" w14:textId="77777777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154A2B54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2EF36489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4A64BA41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14:paraId="1E127FF0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596CF594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44161438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000A1870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46C2DAA0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3C4A0E0F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4F6477D7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1E584300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3B0F2753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3137DC44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5C564108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7409A625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709FC3D" w14:textId="77777777"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11FDA1F8" w14:textId="77777777" w:rsidTr="00551A11">
        <w:tc>
          <w:tcPr>
            <w:tcW w:w="2338" w:type="dxa"/>
            <w:vAlign w:val="center"/>
          </w:tcPr>
          <w:p w14:paraId="651E7A56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5D482EB3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53473BA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38487339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4E792494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187D1790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1E4E6FD3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4A3B527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60D7F2A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85C75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23C3A8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9F220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2E9CC4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3EA0DA9B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4224B5B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155AF81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DEBFA9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0FA7A0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29522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042D2E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2BA5E854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3BEF301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14:paraId="6215D77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F912D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0552EB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EE876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FCCB76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54FA14F7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16CEB18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127DB88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1BD74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31E6AE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F8DF7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6A28CA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23D8393F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19033A2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2BDA854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385EA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293B5F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B865E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82AFA7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918E367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14:paraId="0AD8C522" w14:textId="77777777"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38BA8191" w14:textId="77777777" w:rsidTr="00D63498">
        <w:tc>
          <w:tcPr>
            <w:tcW w:w="3431" w:type="dxa"/>
            <w:vAlign w:val="center"/>
          </w:tcPr>
          <w:p w14:paraId="390F4D3E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1B131D97" w14:textId="77777777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4762EA12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271BB6CB" w14:textId="77777777" w:rsidTr="006328EB">
        <w:tc>
          <w:tcPr>
            <w:tcW w:w="3431" w:type="dxa"/>
          </w:tcPr>
          <w:p w14:paraId="66096706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11C238BC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30738D2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7C3167BD" w14:textId="77777777" w:rsidTr="006328EB">
        <w:tc>
          <w:tcPr>
            <w:tcW w:w="3431" w:type="dxa"/>
          </w:tcPr>
          <w:p w14:paraId="6D404FCD" w14:textId="77777777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5742654E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93548AA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16DC3EB8" w14:textId="77777777" w:rsidTr="006328EB">
        <w:tc>
          <w:tcPr>
            <w:tcW w:w="3431" w:type="dxa"/>
          </w:tcPr>
          <w:p w14:paraId="0E65B087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6E31F00D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CD307BB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0B8E7761" w14:textId="77777777" w:rsidTr="006328EB">
        <w:tc>
          <w:tcPr>
            <w:tcW w:w="3431" w:type="dxa"/>
          </w:tcPr>
          <w:p w14:paraId="1A5ECBA6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41B758A0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1CFCA3E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6C3A09B1" w14:textId="77777777" w:rsidTr="006328EB">
        <w:tc>
          <w:tcPr>
            <w:tcW w:w="3431" w:type="dxa"/>
          </w:tcPr>
          <w:p w14:paraId="73868952" w14:textId="77777777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lastRenderedPageBreak/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0B4EFAC4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FF6DAF0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1B79E226" w14:textId="77777777" w:rsidTr="006328EB">
        <w:tc>
          <w:tcPr>
            <w:tcW w:w="3431" w:type="dxa"/>
          </w:tcPr>
          <w:p w14:paraId="0992C9B5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5F50E8B6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DFC84A7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4AE437FD" w14:textId="77777777" w:rsidTr="006328EB">
        <w:tc>
          <w:tcPr>
            <w:tcW w:w="3431" w:type="dxa"/>
          </w:tcPr>
          <w:p w14:paraId="2DE5795D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576DA90B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4FAF70B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72347962" w14:textId="77777777" w:rsidTr="006328EB">
        <w:tc>
          <w:tcPr>
            <w:tcW w:w="3431" w:type="dxa"/>
          </w:tcPr>
          <w:p w14:paraId="3044BA54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7AD050D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3A7AA14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59D438B1" w14:textId="77777777" w:rsidTr="006328EB">
        <w:tc>
          <w:tcPr>
            <w:tcW w:w="3431" w:type="dxa"/>
          </w:tcPr>
          <w:p w14:paraId="6221A6AD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40042146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97D5FE1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D8FC52E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2D92824C" w14:textId="77777777" w:rsidTr="00D63498">
        <w:tc>
          <w:tcPr>
            <w:tcW w:w="3431" w:type="dxa"/>
            <w:vAlign w:val="center"/>
          </w:tcPr>
          <w:p w14:paraId="4F8C383F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5156AE1D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05627797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58742409" w14:textId="77777777" w:rsidTr="00D63498">
        <w:tc>
          <w:tcPr>
            <w:tcW w:w="3431" w:type="dxa"/>
            <w:vAlign w:val="center"/>
          </w:tcPr>
          <w:p w14:paraId="689D580D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7747DEA2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B34ECFB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DD3FEAB" w14:textId="77777777" w:rsidTr="00D63498">
        <w:tc>
          <w:tcPr>
            <w:tcW w:w="3431" w:type="dxa"/>
            <w:vAlign w:val="center"/>
          </w:tcPr>
          <w:p w14:paraId="7A9758B7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1B335074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AA2423E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114A68A" w14:textId="77777777" w:rsidTr="00D63498">
        <w:tc>
          <w:tcPr>
            <w:tcW w:w="3431" w:type="dxa"/>
          </w:tcPr>
          <w:p w14:paraId="28DDBE2A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5DD51524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298F5A5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79E5A06E" w14:textId="77777777" w:rsidTr="00D63498">
        <w:tc>
          <w:tcPr>
            <w:tcW w:w="3431" w:type="dxa"/>
          </w:tcPr>
          <w:p w14:paraId="2045CFAE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313D0DFE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E4EA391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37571E21" w14:textId="77777777" w:rsidTr="00D63498">
        <w:tc>
          <w:tcPr>
            <w:tcW w:w="3431" w:type="dxa"/>
          </w:tcPr>
          <w:p w14:paraId="794882FC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6DD5F475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4101089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99ED71E" w14:textId="77777777" w:rsidTr="00D63498">
        <w:tc>
          <w:tcPr>
            <w:tcW w:w="3431" w:type="dxa"/>
          </w:tcPr>
          <w:p w14:paraId="242BA0F8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8CB20C9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3B59EED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32A213F9" w14:textId="77777777" w:rsidTr="00D63498">
        <w:tc>
          <w:tcPr>
            <w:tcW w:w="3431" w:type="dxa"/>
          </w:tcPr>
          <w:p w14:paraId="6DAF7EC0" w14:textId="77777777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009E7853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A7AC345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EE4F799" w14:textId="77777777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7C8E7C89" w14:textId="77777777" w:rsidTr="006546CD">
        <w:tc>
          <w:tcPr>
            <w:tcW w:w="4417" w:type="dxa"/>
            <w:vMerge w:val="restart"/>
            <w:vAlign w:val="center"/>
          </w:tcPr>
          <w:p w14:paraId="00FB6EA5" w14:textId="77777777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48D05D0C" w14:textId="77777777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69F2C077" w14:textId="77777777" w:rsidTr="009E039C">
        <w:tc>
          <w:tcPr>
            <w:tcW w:w="4417" w:type="dxa"/>
            <w:vMerge/>
          </w:tcPr>
          <w:p w14:paraId="014C7DA6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6E7CEFBE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4A062CD5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0BF92BBB" w14:textId="77777777" w:rsidTr="006546CD">
        <w:tc>
          <w:tcPr>
            <w:tcW w:w="4417" w:type="dxa"/>
          </w:tcPr>
          <w:p w14:paraId="20CE9450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301C76F0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4F0B9FAA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63976E9C" w14:textId="77777777" w:rsidTr="006546CD">
        <w:tc>
          <w:tcPr>
            <w:tcW w:w="4417" w:type="dxa"/>
          </w:tcPr>
          <w:p w14:paraId="710F58C8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74CDE52B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19DD8DD9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28504FE9" w14:textId="77777777" w:rsidTr="006546CD">
        <w:tc>
          <w:tcPr>
            <w:tcW w:w="4417" w:type="dxa"/>
          </w:tcPr>
          <w:p w14:paraId="437B3A07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696DF2D6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3A09E2D8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C167683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74CD4366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019F88A9" w14:textId="77777777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926399" w14:paraId="602F7D8F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604A5E62" w14:textId="77777777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2013CF24" w14:textId="77777777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32FE487C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2267784E" w14:textId="77777777" w:rsidTr="00553891">
        <w:tc>
          <w:tcPr>
            <w:tcW w:w="4635" w:type="dxa"/>
          </w:tcPr>
          <w:p w14:paraId="18F0BFDA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6FCCD0F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0B53A181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5A8EA964" w14:textId="77777777" w:rsidTr="00553891">
        <w:tc>
          <w:tcPr>
            <w:tcW w:w="4635" w:type="dxa"/>
          </w:tcPr>
          <w:p w14:paraId="767F02C7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19A8036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1F354B18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788D664A" w14:textId="77777777" w:rsidTr="00553891">
        <w:tc>
          <w:tcPr>
            <w:tcW w:w="4635" w:type="dxa"/>
          </w:tcPr>
          <w:p w14:paraId="2E054638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B63AF42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5A473371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39A28D4" w14:textId="77777777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lastRenderedPageBreak/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028ED064" w14:textId="77777777" w:rsidTr="00840EC7">
        <w:tc>
          <w:tcPr>
            <w:tcW w:w="4920" w:type="dxa"/>
            <w:vAlign w:val="center"/>
          </w:tcPr>
          <w:p w14:paraId="2C1D4846" w14:textId="77777777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7A6A778C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6179390F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473485BE" w14:textId="77777777" w:rsidTr="00553891">
        <w:tc>
          <w:tcPr>
            <w:tcW w:w="4920" w:type="dxa"/>
          </w:tcPr>
          <w:p w14:paraId="3BDD3AEF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312ABBEB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4F77EFBA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326E4F95" w14:textId="77777777" w:rsidTr="00553891">
        <w:tc>
          <w:tcPr>
            <w:tcW w:w="4920" w:type="dxa"/>
          </w:tcPr>
          <w:p w14:paraId="44FB9554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029C800D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48E91F9B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1048F4B5" w14:textId="77777777" w:rsidTr="00840EC7">
        <w:tc>
          <w:tcPr>
            <w:tcW w:w="4920" w:type="dxa"/>
          </w:tcPr>
          <w:p w14:paraId="4CEFE28A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29D2B90D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1411F74D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9E06BEA" w14:textId="77777777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748F5A25" w14:textId="77777777" w:rsidTr="00F237DB">
        <w:tc>
          <w:tcPr>
            <w:tcW w:w="4920" w:type="dxa"/>
            <w:vAlign w:val="center"/>
          </w:tcPr>
          <w:p w14:paraId="1198D7A3" w14:textId="77777777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14:paraId="2F9543B6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0C535923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00CD66F4" w14:textId="77777777" w:rsidTr="00F237DB">
        <w:tc>
          <w:tcPr>
            <w:tcW w:w="4920" w:type="dxa"/>
          </w:tcPr>
          <w:p w14:paraId="3A8233C1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00845C3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8690ABA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5FDC8975" w14:textId="77777777" w:rsidTr="00F237DB">
        <w:tc>
          <w:tcPr>
            <w:tcW w:w="4920" w:type="dxa"/>
          </w:tcPr>
          <w:p w14:paraId="62F348E6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A408A7B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90D5758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1FD31303" w14:textId="77777777" w:rsidTr="00F237DB">
        <w:tc>
          <w:tcPr>
            <w:tcW w:w="4920" w:type="dxa"/>
          </w:tcPr>
          <w:p w14:paraId="2A923A14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6CACC4F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6D0CD1A2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F8D27F0" w14:textId="77777777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0F46AEBF" w14:textId="77777777" w:rsidTr="00F237DB">
        <w:tc>
          <w:tcPr>
            <w:tcW w:w="4919" w:type="dxa"/>
            <w:vAlign w:val="center"/>
          </w:tcPr>
          <w:p w14:paraId="654217D3" w14:textId="77777777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3398DA63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09FECE8D" w14:textId="77777777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65811DC2" w14:textId="77777777" w:rsidTr="00F237DB">
        <w:tc>
          <w:tcPr>
            <w:tcW w:w="4919" w:type="dxa"/>
          </w:tcPr>
          <w:p w14:paraId="25AA9FB8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BE1084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F8C540C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5256A015" w14:textId="77777777" w:rsidTr="00F237DB">
        <w:tc>
          <w:tcPr>
            <w:tcW w:w="4919" w:type="dxa"/>
          </w:tcPr>
          <w:p w14:paraId="255F8DAB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DCAAC11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337E4F0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4C5F540F" w14:textId="77777777" w:rsidTr="00F237DB">
        <w:tc>
          <w:tcPr>
            <w:tcW w:w="4919" w:type="dxa"/>
          </w:tcPr>
          <w:p w14:paraId="604817C0" w14:textId="77777777"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C3FD96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1E43F5B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028A0AA" w14:textId="77777777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14:paraId="037340E4" w14:textId="77777777" w:rsidTr="00F237DB">
        <w:tc>
          <w:tcPr>
            <w:tcW w:w="5344" w:type="dxa"/>
            <w:vAlign w:val="center"/>
          </w:tcPr>
          <w:p w14:paraId="31A84BBC" w14:textId="77777777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14:paraId="206E4B0F" w14:textId="77777777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4242458E" w14:textId="77777777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061272B9" w14:textId="77777777" w:rsidTr="00F237DB">
        <w:tc>
          <w:tcPr>
            <w:tcW w:w="5344" w:type="dxa"/>
          </w:tcPr>
          <w:p w14:paraId="778D184E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EA725A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F31D704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7C650F22" w14:textId="77777777" w:rsidTr="00F237DB">
        <w:tc>
          <w:tcPr>
            <w:tcW w:w="5344" w:type="dxa"/>
          </w:tcPr>
          <w:p w14:paraId="0CC7D483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306CFF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1D25073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1C059A51" w14:textId="77777777" w:rsidTr="00F237DB">
        <w:tc>
          <w:tcPr>
            <w:tcW w:w="5344" w:type="dxa"/>
          </w:tcPr>
          <w:p w14:paraId="4C0296DF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62BBCF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8CBC306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DFDE6CD" w14:textId="77777777"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4569F084" w14:textId="77777777" w:rsidTr="00CC5A53">
        <w:tc>
          <w:tcPr>
            <w:tcW w:w="5769" w:type="dxa"/>
            <w:vAlign w:val="center"/>
          </w:tcPr>
          <w:p w14:paraId="308C03FD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0681DFA0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3F6CA104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36422F09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0C3CDE89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1631D46F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0AF75AD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6093DCFC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24134729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129DB009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770F54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670306A0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239196BA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2350159E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5A2324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3D867E68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7A220D33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07615F02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BAC3BD6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49807BB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61165EB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323C6068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514B4C06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50B05EA4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92B98F7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3897F7F9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910E6CC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872E3B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4A95F75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763F5A2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7771E91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6809469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46E50FB4" w14:textId="7777777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5C983CDD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14:paraId="5763C745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2B5DB" w14:textId="77777777" w:rsidR="009156FC" w:rsidRDefault="009156FC" w:rsidP="00347C39">
      <w:pPr>
        <w:spacing w:before="0" w:after="0" w:line="240" w:lineRule="auto"/>
      </w:pPr>
      <w:r>
        <w:separator/>
      </w:r>
    </w:p>
  </w:endnote>
  <w:endnote w:type="continuationSeparator" w:id="0">
    <w:p w14:paraId="1FA1D00F" w14:textId="77777777" w:rsidR="009156FC" w:rsidRDefault="009156F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5B639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17A7">
      <w:rPr>
        <w:noProof/>
      </w:rPr>
      <w:t>9</w:t>
    </w:r>
    <w:r>
      <w:fldChar w:fldCharType="end"/>
    </w:r>
  </w:p>
  <w:p w14:paraId="26CC634E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4A4A1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05CC8784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28969" w14:textId="77777777" w:rsidR="009156FC" w:rsidRDefault="009156F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713A252" w14:textId="77777777" w:rsidR="009156FC" w:rsidRDefault="009156F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EC64" w14:textId="77777777" w:rsidR="00840EC7" w:rsidRDefault="00840EC7">
    <w:pPr>
      <w:pStyle w:val="Hlavika"/>
      <w:jc w:val="right"/>
    </w:pPr>
  </w:p>
  <w:p w14:paraId="283E83C8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075464"/>
    <w:multiLevelType w:val="hybridMultilevel"/>
    <w:tmpl w:val="7492A49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CD4FE0"/>
    <w:multiLevelType w:val="hybridMultilevel"/>
    <w:tmpl w:val="1C0A1C08"/>
    <w:lvl w:ilvl="0" w:tplc="17E617E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877648"/>
    <w:multiLevelType w:val="hybridMultilevel"/>
    <w:tmpl w:val="3612B01A"/>
    <w:lvl w:ilvl="0" w:tplc="48E63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594051070">
    <w:abstractNumId w:val="9"/>
  </w:num>
  <w:num w:numId="2" w16cid:durableId="1446119436">
    <w:abstractNumId w:val="9"/>
  </w:num>
  <w:num w:numId="3" w16cid:durableId="1986201169">
    <w:abstractNumId w:val="0"/>
  </w:num>
  <w:num w:numId="4" w16cid:durableId="327907991">
    <w:abstractNumId w:val="13"/>
  </w:num>
  <w:num w:numId="5" w16cid:durableId="1399398112">
    <w:abstractNumId w:val="3"/>
  </w:num>
  <w:num w:numId="6" w16cid:durableId="797063106">
    <w:abstractNumId w:val="8"/>
  </w:num>
  <w:num w:numId="7" w16cid:durableId="1517235419">
    <w:abstractNumId w:val="11"/>
  </w:num>
  <w:num w:numId="8" w16cid:durableId="29496753">
    <w:abstractNumId w:val="12"/>
  </w:num>
  <w:num w:numId="9" w16cid:durableId="1774545370">
    <w:abstractNumId w:val="11"/>
  </w:num>
  <w:num w:numId="10" w16cid:durableId="732120153">
    <w:abstractNumId w:val="10"/>
  </w:num>
  <w:num w:numId="11" w16cid:durableId="1590889114">
    <w:abstractNumId w:val="1"/>
  </w:num>
  <w:num w:numId="12" w16cid:durableId="1469322779">
    <w:abstractNumId w:val="6"/>
  </w:num>
  <w:num w:numId="13" w16cid:durableId="1292902116">
    <w:abstractNumId w:val="2"/>
  </w:num>
  <w:num w:numId="14" w16cid:durableId="425883262">
    <w:abstractNumId w:val="7"/>
  </w:num>
  <w:num w:numId="15" w16cid:durableId="877279029">
    <w:abstractNumId w:val="4"/>
  </w:num>
  <w:num w:numId="16" w16cid:durableId="1723824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40E"/>
    <w:rsid w:val="0000584D"/>
    <w:rsid w:val="000109BB"/>
    <w:rsid w:val="00025306"/>
    <w:rsid w:val="00031D29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4E08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02285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2699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0A9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8F7BB9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5D1"/>
    <w:rsid w:val="00A14FF8"/>
    <w:rsid w:val="00A159AD"/>
    <w:rsid w:val="00A2267E"/>
    <w:rsid w:val="00A231FB"/>
    <w:rsid w:val="00A238CA"/>
    <w:rsid w:val="00A278F3"/>
    <w:rsid w:val="00A31253"/>
    <w:rsid w:val="00A40BE6"/>
    <w:rsid w:val="00A43934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6B91"/>
    <w:rsid w:val="00CC7A3D"/>
    <w:rsid w:val="00CD361E"/>
    <w:rsid w:val="00CE13F9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68C4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87ADB9"/>
  <w14:defaultImageDpi w14:val="0"/>
  <w15:docId w15:val="{F5EEB178-0E1A-4DCF-AB1A-A43312DA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8F7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82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9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2082299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300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82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83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Katarína Zelníková</cp:lastModifiedBy>
  <cp:revision>5</cp:revision>
  <cp:lastPrinted>2025-04-25T06:20:00Z</cp:lastPrinted>
  <dcterms:created xsi:type="dcterms:W3CDTF">2025-03-31T12:46:00Z</dcterms:created>
  <dcterms:modified xsi:type="dcterms:W3CDTF">2025-04-25T07:04:00Z</dcterms:modified>
</cp:coreProperties>
</file>